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91" w:rsidRPr="00C95C94" w:rsidRDefault="00C05A91" w:rsidP="00D72380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>جامعة بغداد</w:t>
      </w:r>
      <w:r w:rsidR="0065716B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/</w:t>
      </w:r>
      <w:r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كلية الطب البيطري          </w:t>
      </w:r>
      <w:r w:rsidR="00B5475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                      </w:t>
      </w:r>
      <w:r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</w:t>
      </w:r>
      <w:r w:rsidR="0065716B"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>اللجنة الامتحانية الفرعية</w:t>
      </w:r>
      <w:r w:rsidR="00B5475F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</w:t>
      </w:r>
      <w:r w:rsidR="00B5475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/</w:t>
      </w:r>
      <w:r w:rsidR="00A6032E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r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السنة: ألثانية                                    </w:t>
      </w:r>
      <w:r w:rsidR="00A6032E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      </w:t>
      </w:r>
      <w:r w:rsidRPr="00C95C94">
        <w:rPr>
          <w:rFonts w:asciiTheme="minorBidi" w:hAnsiTheme="minorBidi"/>
          <w:b/>
          <w:bCs/>
          <w:sz w:val="24"/>
          <w:szCs w:val="24"/>
          <w:rtl/>
          <w:lang w:bidi="ar-IQ"/>
        </w:rPr>
        <w:t>العام الدراسي 2013/2014</w:t>
      </w:r>
    </w:p>
    <w:tbl>
      <w:tblPr>
        <w:tblStyle w:val="TableGrid"/>
        <w:bidiVisual/>
        <w:tblW w:w="8981" w:type="dxa"/>
        <w:tblLook w:val="04A0"/>
      </w:tblPr>
      <w:tblGrid>
        <w:gridCol w:w="486"/>
        <w:gridCol w:w="3240"/>
        <w:gridCol w:w="1288"/>
        <w:gridCol w:w="3967"/>
      </w:tblGrid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41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2D6049" w:rsidRPr="00C95C94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براهيم رشيد ياسين خضير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راسب 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براهيم سعد حسن عيفان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ثير حامد مزهر مرير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  <w:r w:rsidR="009B1A0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قرار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بهاء جاسم محم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حامد نواف حسين</w:t>
            </w:r>
          </w:p>
        </w:tc>
        <w:tc>
          <w:tcPr>
            <w:tcW w:w="1288" w:type="dxa"/>
          </w:tcPr>
          <w:p w:rsidR="002D6049" w:rsidRPr="00C95C94" w:rsidRDefault="00090DB6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 بالغياب</w:t>
            </w:r>
          </w:p>
        </w:tc>
        <w:tc>
          <w:tcPr>
            <w:tcW w:w="3969" w:type="dxa"/>
          </w:tcPr>
          <w:p w:rsidR="002D6049" w:rsidRPr="00C95C94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زهير كريم جبوري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  <w:r w:rsidR="009B1A0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قرار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سعد شاكر عنكو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علي عامر محمو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لؤي ضياء موسى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حمد محسن جبار عودة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راء عبد الخالق علي فاضل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راء علاء كامل محم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اء مهدي شكر محمود</w:t>
            </w:r>
          </w:p>
        </w:tc>
        <w:tc>
          <w:tcPr>
            <w:tcW w:w="1288" w:type="dxa"/>
          </w:tcPr>
          <w:p w:rsidR="002D6049" w:rsidRDefault="002D6049" w:rsidP="00D72380">
            <w:pPr>
              <w:jc w:val="center"/>
            </w:pPr>
            <w:r w:rsidRPr="00730C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Pr="00730C67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ماعيل شاكر محمود احمد</w:t>
            </w:r>
          </w:p>
        </w:tc>
        <w:tc>
          <w:tcPr>
            <w:tcW w:w="1288" w:type="dxa"/>
          </w:tcPr>
          <w:p w:rsidR="002D6049" w:rsidRDefault="002D6049" w:rsidP="00D72380">
            <w:pPr>
              <w:jc w:val="center"/>
            </w:pPr>
            <w:r w:rsidRPr="00730C6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Pr="00730C67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سيا احمد علي حم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E6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ناجح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قرار</w:t>
            </w:r>
          </w:p>
        </w:tc>
        <w:tc>
          <w:tcPr>
            <w:tcW w:w="3969" w:type="dxa"/>
          </w:tcPr>
          <w:p w:rsidR="002D6049" w:rsidRPr="004E6E98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شرف رعد عبد الامير كامل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أصالة أنور حالوب حمد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كرم يحيى علي مرير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حارث عبد الحافظ عبد الدائم اسماعيل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6049" w:rsidRPr="00C95C94" w:rsidTr="00B42AA8">
        <w:tc>
          <w:tcPr>
            <w:tcW w:w="483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41" w:type="dxa"/>
            <w:vAlign w:val="center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فاروق لؤي غازي سليم</w:t>
            </w:r>
          </w:p>
        </w:tc>
        <w:tc>
          <w:tcPr>
            <w:tcW w:w="1288" w:type="dxa"/>
          </w:tcPr>
          <w:p w:rsidR="002D6049" w:rsidRPr="00C95C94" w:rsidRDefault="002D6049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2D6049" w:rsidRDefault="002D6049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B3EF3" w:rsidRPr="00C95C94" w:rsidRDefault="00BB3EF3" w:rsidP="000B3543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486"/>
        <w:gridCol w:w="3232"/>
        <w:gridCol w:w="1296"/>
        <w:gridCol w:w="3967"/>
      </w:tblGrid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A662B0" w:rsidRPr="00C95C9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مير علي حسين شرهان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ميره طارق لطيف محم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ميره نعمة عباس عب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نس محمد سامح عارف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نمار نوري محمود روضان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وس حاتم يوسف سلمان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وفى سالم عيدان خلف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آية عامر عبد الجبار غائب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آية كاظم محيسن جبر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يناس علي حسين عودة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9A328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9A328C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يهاب طارق امين عبد الكريم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9A328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9A328C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بارق سلمان صابر عسكر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براء بهاء حسن مهد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بارك عباس عبد الرحمن محمود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1812F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1812F3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قى صائب عيسى نادر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1812F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1812F3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جعفر محمد جعفر وهيب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3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ازم جسام محمد ابراهيم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ن حافظ ابراهيم حسن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نين محمد غازي رشي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ين علي شكر محمود</w:t>
            </w:r>
          </w:p>
        </w:tc>
        <w:tc>
          <w:tcPr>
            <w:tcW w:w="1296" w:type="dxa"/>
          </w:tcPr>
          <w:p w:rsidR="00A662B0" w:rsidRPr="00C95C94" w:rsidRDefault="00BE1A3B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 بالغياب</w:t>
            </w:r>
          </w:p>
        </w:tc>
        <w:tc>
          <w:tcPr>
            <w:tcW w:w="3969" w:type="dxa"/>
          </w:tcPr>
          <w:p w:rsidR="00A662B0" w:rsidRPr="00C95C9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A662B0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486"/>
        <w:gridCol w:w="3232"/>
        <w:gridCol w:w="1296"/>
        <w:gridCol w:w="3967"/>
      </w:tblGrid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A662B0" w:rsidRPr="00C95C9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ين عماد عبد الرزاق عل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ين كامل سعيد غريب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ين كريم عبد كاظم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سين محمد ياسر جلاب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نين مازن لطفي ابراهيم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حنين محمد جاسم محم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دنيا زياد سعيد حسين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2B3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2B3CE1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دنيا عبد الواحد مريدي شحيت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2B3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2B3CE1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ذكرى عادل صادق جعفر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امي ليث جورج بطرس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7061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706179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حمة عبد الكريم احمد محمود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70617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706179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سول صبار زيد عباس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شا باسم عبد اللطيف خلف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ضوان احمد رشيد محم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ضية نبيل عزيز خليل</w:t>
            </w:r>
          </w:p>
        </w:tc>
        <w:tc>
          <w:tcPr>
            <w:tcW w:w="1296" w:type="dxa"/>
          </w:tcPr>
          <w:p w:rsidR="00A662B0" w:rsidRPr="00C95C94" w:rsidRDefault="00134347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عد عدنان عبد عياش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غد عبد الله شياع جبر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غدة قحطان اسماعيل احم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واد طالب محمد داو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وان حازم عبد الحسين عل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A662B0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486"/>
        <w:gridCol w:w="3232"/>
        <w:gridCol w:w="1296"/>
        <w:gridCol w:w="3967"/>
      </w:tblGrid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A662B0" w:rsidRPr="00C95C9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يام قاسم حسون ساجت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20536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20536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هراء خيري عباس داود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20536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20536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اد طه حامد عبيد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20536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20536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اد فريد محمد رضا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د حاتم عمران خليف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د رعد كاظم شريف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د سعدون محمد عب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د موفق جبار ابراهيم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دون ازهر ياسين نعمه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33453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334532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نب انمار اورخان راجي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33453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334532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نب رافد سبع محسن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زينب مزهر كمبار سلس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رة جاسم عبد الحسن مجيسر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74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ارة حيدر عباس عمران</w:t>
            </w:r>
          </w:p>
        </w:tc>
        <w:tc>
          <w:tcPr>
            <w:tcW w:w="1296" w:type="dxa"/>
          </w:tcPr>
          <w:p w:rsidR="00A662B0" w:rsidRPr="00C95C94" w:rsidRDefault="00090DB6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رقين قيد</w:t>
            </w:r>
          </w:p>
        </w:tc>
        <w:tc>
          <w:tcPr>
            <w:tcW w:w="3969" w:type="dxa"/>
          </w:tcPr>
          <w:p w:rsidR="00A662B0" w:rsidRPr="00C95C94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رة سعد حسام الدين داود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رة ظافر محمد رضا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ره عبد الحميد عبيد حسوني</w:t>
            </w:r>
          </w:p>
        </w:tc>
        <w:tc>
          <w:tcPr>
            <w:tcW w:w="1296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A662B0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رة فرج محمد امين فرج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82320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823202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امر رعد عبد الواحد محمود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82320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823202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62B0" w:rsidRPr="00C95C94" w:rsidTr="00B42AA8">
        <w:tc>
          <w:tcPr>
            <w:tcW w:w="483" w:type="dxa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3233" w:type="dxa"/>
            <w:vAlign w:val="center"/>
          </w:tcPr>
          <w:p w:rsidR="00A662B0" w:rsidRPr="00C95C94" w:rsidRDefault="00A662B0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تيفان ثامر فرحان فدعم</w:t>
            </w:r>
          </w:p>
        </w:tc>
        <w:tc>
          <w:tcPr>
            <w:tcW w:w="1296" w:type="dxa"/>
          </w:tcPr>
          <w:p w:rsidR="00A662B0" w:rsidRDefault="00A662B0" w:rsidP="00D72380">
            <w:pPr>
              <w:jc w:val="center"/>
            </w:pPr>
            <w:r w:rsidRPr="0082320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A662B0" w:rsidRPr="00823202" w:rsidRDefault="00A662B0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A662B0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66"/>
        <w:gridCol w:w="1227"/>
        <w:gridCol w:w="3967"/>
      </w:tblGrid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68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جى احمد مناتي علي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جى ماجد جبر نعمة مطلك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جى يوسف كامل عناز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5D7FB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قرار</w:t>
            </w:r>
          </w:p>
        </w:tc>
        <w:tc>
          <w:tcPr>
            <w:tcW w:w="3969" w:type="dxa"/>
          </w:tcPr>
          <w:p w:rsidR="00EA6CDF" w:rsidRPr="005D7FB6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دير عبد الامير حامد محمد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5D7FB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5D7FB6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رى جواد شوجه حاشوش</w:t>
            </w:r>
          </w:p>
        </w:tc>
        <w:tc>
          <w:tcPr>
            <w:tcW w:w="1227" w:type="dxa"/>
          </w:tcPr>
          <w:p w:rsidR="00EA6CDF" w:rsidRPr="00C95C94" w:rsidRDefault="00090DB6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رقين قيد</w:t>
            </w:r>
          </w:p>
        </w:tc>
        <w:tc>
          <w:tcPr>
            <w:tcW w:w="3969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رى حامد شراتي بنيان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رى كاظم محسن عديم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رى ناطق حاتم ابراهيم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رمد فواز كامل محمد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عد موفق خلف مهدي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1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يروان عادل احمد ابراهيم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2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يف الدين سعد عبد الرضا كاظم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3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سيف سعد كاظم جلاب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4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هد سعد كامل عناز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2037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2037EE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5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هد كريم جدوع حسين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2037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2037EE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6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هد وليد خالد اسعد مصطفى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7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يماء سلمان علوان سلمان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8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صفا فوزي جهاد جميل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99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صهيب وليد خالد طه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ضحى فؤاد حسن محمد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EA6CDF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66"/>
        <w:gridCol w:w="1227"/>
        <w:gridCol w:w="3967"/>
      </w:tblGrid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68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3969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1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ضرار هادي عاصي خليل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2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ائشة نور رعد ادم مريد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8370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8370E6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3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امر ظافر سلمان وادي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8370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8370E6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4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امر مؤيد خيون عباس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8370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8370E6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5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بد الرحمن خالد ابراهيم احمد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6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بد الرحمن سعد غازي حسن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7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بد الله اكرم عبود احمد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8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بد الله عزيز جبار سلمان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D9559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D9559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09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بد الهادي كريم رحيل علي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D9559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D9559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0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ا عصام عبد الرزاق احمد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D9559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D9559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11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اء سلام مهدي حسن</w:t>
            </w:r>
          </w:p>
        </w:tc>
        <w:tc>
          <w:tcPr>
            <w:tcW w:w="1227" w:type="dxa"/>
          </w:tcPr>
          <w:p w:rsidR="00EA6CDF" w:rsidRPr="00C95C94" w:rsidRDefault="00247798" w:rsidP="0024779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راسب </w:t>
            </w:r>
            <w:r w:rsidR="00D57F7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با</w:t>
            </w:r>
            <w:r w:rsidR="0070050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="00D57F7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غياب</w:t>
            </w:r>
          </w:p>
        </w:tc>
        <w:tc>
          <w:tcPr>
            <w:tcW w:w="3969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2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احمد محمد علي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3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حامد سلمان جاسم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7F0E8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7F0E8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4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حيدر منصور جعفر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7F0E8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7F0E8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5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رياض صبيح غريب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7F0E8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7F0E8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6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زاهر عبود محمد</w:t>
            </w:r>
          </w:p>
        </w:tc>
        <w:tc>
          <w:tcPr>
            <w:tcW w:w="1227" w:type="dxa"/>
          </w:tcPr>
          <w:p w:rsidR="00EA6CDF" w:rsidRDefault="00EA6CDF" w:rsidP="00D72380">
            <w:pPr>
              <w:jc w:val="center"/>
            </w:pPr>
            <w:r w:rsidRPr="007F0E8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3969" w:type="dxa"/>
          </w:tcPr>
          <w:p w:rsidR="00EA6CDF" w:rsidRPr="007F0E8D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7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شاكر ابو الليل خنجر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8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عبد الكريم خلف عبد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19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عبد الله محمد شاكر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0</w:t>
            </w:r>
          </w:p>
        </w:tc>
        <w:tc>
          <w:tcPr>
            <w:tcW w:w="3168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علي عبيد رحم سلطان</w:t>
            </w:r>
          </w:p>
        </w:tc>
        <w:tc>
          <w:tcPr>
            <w:tcW w:w="122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3969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EA6CDF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72"/>
        <w:gridCol w:w="1079"/>
        <w:gridCol w:w="4109"/>
      </w:tblGrid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74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4111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1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 فلاح طاهر فياض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2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 محسن جواد كاظم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9413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9413C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3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 محمد راضي زبالة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9413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9413C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4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 مهدي صالح ندا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5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ي هشام جاسم جودة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6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مر حسين عباس عبيد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7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اده حميد حسين ابراهيم</w:t>
            </w:r>
          </w:p>
        </w:tc>
        <w:tc>
          <w:tcPr>
            <w:tcW w:w="1079" w:type="dxa"/>
          </w:tcPr>
          <w:p w:rsidR="00EA6CDF" w:rsidRPr="00C95C94" w:rsidRDefault="007F23FE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رقين قيد</w:t>
            </w:r>
          </w:p>
        </w:tc>
        <w:tc>
          <w:tcPr>
            <w:tcW w:w="4111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8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زوان محمد سعيد محمود</w:t>
            </w:r>
          </w:p>
        </w:tc>
        <w:tc>
          <w:tcPr>
            <w:tcW w:w="1079" w:type="dxa"/>
          </w:tcPr>
          <w:p w:rsidR="00EA6CDF" w:rsidRPr="00C95C94" w:rsidRDefault="00F24885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29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صون سفيان بدر سلمان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0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فران مجيد حسن حمود</w:t>
            </w:r>
          </w:p>
        </w:tc>
        <w:tc>
          <w:tcPr>
            <w:tcW w:w="1079" w:type="dxa"/>
          </w:tcPr>
          <w:p w:rsidR="00EA6CDF" w:rsidRPr="00C95C94" w:rsidRDefault="0023727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رقين قيد</w:t>
            </w:r>
          </w:p>
        </w:tc>
        <w:tc>
          <w:tcPr>
            <w:tcW w:w="4111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1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غفران مهدي خليل مهدي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2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غيث قاسم عبد الجبار سلمان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3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غيث نبيل غفوري جاسم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4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ضل شاكر حمود عبد الله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B77E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B77EE7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5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طمة جبار عيدان خليف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B77E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B77EE7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6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طمة علي فاضل كاظم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B77E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B77EE7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7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طمة فاهم محمد تركي</w:t>
            </w:r>
          </w:p>
        </w:tc>
        <w:tc>
          <w:tcPr>
            <w:tcW w:w="1079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EA6CDF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8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طمة مهدي علي هليل</w:t>
            </w:r>
          </w:p>
        </w:tc>
        <w:tc>
          <w:tcPr>
            <w:tcW w:w="1079" w:type="dxa"/>
          </w:tcPr>
          <w:p w:rsidR="00EA6CDF" w:rsidRPr="00C95C94" w:rsidRDefault="008719D5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ؤجلة</w:t>
            </w:r>
          </w:p>
        </w:tc>
        <w:tc>
          <w:tcPr>
            <w:tcW w:w="4111" w:type="dxa"/>
          </w:tcPr>
          <w:p w:rsidR="00EA6CDF" w:rsidRPr="00C95C94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39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فاطمة موفق عبد الحسين شكير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994B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994B88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A6CDF" w:rsidRPr="00C95C94" w:rsidTr="00B42AA8">
        <w:tc>
          <w:tcPr>
            <w:tcW w:w="617" w:type="dxa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0</w:t>
            </w:r>
          </w:p>
        </w:tc>
        <w:tc>
          <w:tcPr>
            <w:tcW w:w="3174" w:type="dxa"/>
            <w:vAlign w:val="center"/>
          </w:tcPr>
          <w:p w:rsidR="00EA6CDF" w:rsidRPr="00C95C94" w:rsidRDefault="00EA6CDF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كرار قاسم دريب كاظم</w:t>
            </w:r>
          </w:p>
        </w:tc>
        <w:tc>
          <w:tcPr>
            <w:tcW w:w="1079" w:type="dxa"/>
          </w:tcPr>
          <w:p w:rsidR="00EA6CDF" w:rsidRDefault="00EA6CDF" w:rsidP="00D72380">
            <w:pPr>
              <w:jc w:val="center"/>
            </w:pPr>
            <w:r w:rsidRPr="00994B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EA6CDF" w:rsidRPr="00994B88" w:rsidRDefault="00EA6CDF" w:rsidP="00D723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B2130A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68"/>
        <w:gridCol w:w="1083"/>
        <w:gridCol w:w="4109"/>
      </w:tblGrid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70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1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ليث احمد عبد الرسول احم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2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ليث عبد الوهاب حنتوش محم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3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ليلى ابراهيم لطيف محم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4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اهر احمد نايف مسعو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5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جد مجيد شلال سهيل</w:t>
            </w:r>
          </w:p>
        </w:tc>
        <w:tc>
          <w:tcPr>
            <w:tcW w:w="1083" w:type="dxa"/>
          </w:tcPr>
          <w:p w:rsidR="000B3543" w:rsidRDefault="000B3543" w:rsidP="00D72380">
            <w:pPr>
              <w:jc w:val="center"/>
            </w:pPr>
            <w:r w:rsidRPr="001C6D9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6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حمد احسان حمودي  سعيد</w:t>
            </w:r>
          </w:p>
        </w:tc>
        <w:tc>
          <w:tcPr>
            <w:tcW w:w="1083" w:type="dxa"/>
          </w:tcPr>
          <w:p w:rsidR="000B3543" w:rsidRDefault="000B3543" w:rsidP="00D72380">
            <w:pPr>
              <w:jc w:val="center"/>
            </w:pPr>
            <w:r w:rsidRPr="001C6D9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47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حمد ثابت عبد الله محم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8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حمد جاسم مهدي حماد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49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حمد جمال حمد عليو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0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95C9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محمد حسان علي ثابت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1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دريد محمد سعيد حمود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2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رشيد محمد احم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3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رعد خلف فتح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4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عبد الغفور محمد خضير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5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عبد الكريم سويدان كاظم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6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كامل محمود نجم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7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د لطيف نهار عبيد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8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ود حيدر خليل ابراهيم</w:t>
            </w:r>
          </w:p>
        </w:tc>
        <w:tc>
          <w:tcPr>
            <w:tcW w:w="1083" w:type="dxa"/>
          </w:tcPr>
          <w:p w:rsidR="000B3543" w:rsidRDefault="000B3543" w:rsidP="00D72380">
            <w:pPr>
              <w:jc w:val="center"/>
            </w:pPr>
            <w:r w:rsidRPr="00D361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59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وة حازم حميد محسن</w:t>
            </w:r>
          </w:p>
        </w:tc>
        <w:tc>
          <w:tcPr>
            <w:tcW w:w="1083" w:type="dxa"/>
          </w:tcPr>
          <w:p w:rsidR="000B3543" w:rsidRDefault="000B3543" w:rsidP="00D72380">
            <w:pPr>
              <w:jc w:val="center"/>
            </w:pPr>
            <w:r w:rsidRPr="00D361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0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وة لؤي عبد الحافظ حسني</w:t>
            </w:r>
          </w:p>
        </w:tc>
        <w:tc>
          <w:tcPr>
            <w:tcW w:w="1083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B2130A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69"/>
        <w:gridCol w:w="1082"/>
        <w:gridCol w:w="4109"/>
      </w:tblGrid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7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1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وة محمود باقر محمد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2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يم حمزة رضا باني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3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احمد ياسين احمد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4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حسين عبدال علي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B8793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5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زهير عباس حمود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B8793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6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سامي عباس كريم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7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علي حبيب عباس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8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فاضل نقي حسن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69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مؤيد عبد كاظم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0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محمود صالح حمادي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1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ى نعمة حسين يونس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2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عب كامل عبد الحميد عباس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3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ى داود سلمان كشيش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4670B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4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ى مثنى ياسين طه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4670B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5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ار جعفر صاحب مهدي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4670B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6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تظر كاظم كامل جبر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7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د محسن فهد علي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8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د يوسف لفته محسن</w:t>
            </w:r>
          </w:p>
        </w:tc>
        <w:tc>
          <w:tcPr>
            <w:tcW w:w="108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79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ج موفق خليل ابراهيم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EF1F6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0</w:t>
            </w:r>
          </w:p>
        </w:tc>
        <w:tc>
          <w:tcPr>
            <w:tcW w:w="3171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سى جعفر صادق توفيق</w:t>
            </w:r>
          </w:p>
        </w:tc>
        <w:tc>
          <w:tcPr>
            <w:tcW w:w="1082" w:type="dxa"/>
          </w:tcPr>
          <w:p w:rsidR="000B3543" w:rsidRDefault="000B3543" w:rsidP="00D72380">
            <w:pPr>
              <w:jc w:val="center"/>
            </w:pPr>
            <w:r w:rsidRPr="00EF1F6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C95C94" w:rsidRDefault="00E3562A" w:rsidP="00B2130A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70"/>
        <w:gridCol w:w="1081"/>
        <w:gridCol w:w="4109"/>
      </w:tblGrid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72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411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1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فق عباس محمد عباس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2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يس خضير عباس كرم</w:t>
            </w:r>
          </w:p>
        </w:tc>
        <w:tc>
          <w:tcPr>
            <w:tcW w:w="1081" w:type="dxa"/>
          </w:tcPr>
          <w:p w:rsidR="000B3543" w:rsidRDefault="000B3543" w:rsidP="00D72380">
            <w:pPr>
              <w:jc w:val="center"/>
            </w:pPr>
            <w:r w:rsidRPr="008A6A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3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ينا قحطان محمود صبار</w:t>
            </w:r>
          </w:p>
        </w:tc>
        <w:tc>
          <w:tcPr>
            <w:tcW w:w="1081" w:type="dxa"/>
          </w:tcPr>
          <w:p w:rsidR="000B3543" w:rsidRDefault="000B3543" w:rsidP="00D72380">
            <w:pPr>
              <w:jc w:val="center"/>
            </w:pPr>
            <w:r w:rsidRPr="008A6A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84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ينا نهاد جبر لفته</w:t>
            </w:r>
          </w:p>
        </w:tc>
        <w:tc>
          <w:tcPr>
            <w:tcW w:w="1081" w:type="dxa"/>
          </w:tcPr>
          <w:p w:rsidR="000B3543" w:rsidRPr="00C95C94" w:rsidRDefault="001E07A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اجح </w:t>
            </w:r>
            <w:r w:rsidR="000B35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قرار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5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بأ احمد محمود شهاب</w:t>
            </w:r>
          </w:p>
        </w:tc>
        <w:tc>
          <w:tcPr>
            <w:tcW w:w="1081" w:type="dxa"/>
          </w:tcPr>
          <w:p w:rsidR="000B3543" w:rsidRDefault="000B3543" w:rsidP="00D72380">
            <w:pPr>
              <w:jc w:val="center"/>
            </w:pPr>
            <w:r w:rsidRPr="001B14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6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عمة محي حميد هليل</w:t>
            </w:r>
          </w:p>
        </w:tc>
        <w:tc>
          <w:tcPr>
            <w:tcW w:w="1081" w:type="dxa"/>
          </w:tcPr>
          <w:p w:rsidR="000B3543" w:rsidRDefault="000B3543" w:rsidP="00D72380">
            <w:pPr>
              <w:jc w:val="center"/>
            </w:pPr>
            <w:r w:rsidRPr="001B14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7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مارق مشرق حقي سعد الله</w:t>
            </w:r>
          </w:p>
        </w:tc>
        <w:tc>
          <w:tcPr>
            <w:tcW w:w="1081" w:type="dxa"/>
          </w:tcPr>
          <w:p w:rsidR="000B3543" w:rsidRDefault="000B3543" w:rsidP="00D72380">
            <w:pPr>
              <w:jc w:val="center"/>
            </w:pPr>
            <w:r w:rsidRPr="001B14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8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الهدى جميل مصطفى خضر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89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جمال مهدي محمد</w:t>
            </w:r>
          </w:p>
        </w:tc>
        <w:tc>
          <w:tcPr>
            <w:tcW w:w="1081" w:type="dxa"/>
          </w:tcPr>
          <w:p w:rsidR="000B3543" w:rsidRPr="00C95C94" w:rsidRDefault="001E07A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0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حسن علي عكاب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1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خالد عزيز رشيد</w:t>
            </w:r>
          </w:p>
        </w:tc>
        <w:tc>
          <w:tcPr>
            <w:tcW w:w="1081" w:type="dxa"/>
          </w:tcPr>
          <w:p w:rsidR="000B3543" w:rsidRPr="00C95C94" w:rsidRDefault="004A6A26" w:rsidP="004A6A2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02993">
              <w:rPr>
                <w:rFonts w:hint="cs"/>
                <w:b/>
                <w:bCs/>
                <w:sz w:val="24"/>
                <w:szCs w:val="24"/>
                <w:rtl/>
              </w:rPr>
              <w:t xml:space="preserve">نقل 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2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رياض باقر مهدي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3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عبد الله جابر خشان</w:t>
            </w:r>
          </w:p>
        </w:tc>
        <w:tc>
          <w:tcPr>
            <w:tcW w:w="1081" w:type="dxa"/>
          </w:tcPr>
          <w:p w:rsidR="000B3543" w:rsidRPr="00C95C94" w:rsidRDefault="001E07A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4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 علي غازي عمر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5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يران محمد هاشم خراب</w:t>
            </w:r>
          </w:p>
        </w:tc>
        <w:tc>
          <w:tcPr>
            <w:tcW w:w="1081" w:type="dxa"/>
          </w:tcPr>
          <w:p w:rsidR="000B3543" w:rsidRPr="00C95C94" w:rsidRDefault="001E07A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6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اجر باسم هاشم جاسم</w:t>
            </w:r>
          </w:p>
        </w:tc>
        <w:tc>
          <w:tcPr>
            <w:tcW w:w="1081" w:type="dxa"/>
          </w:tcPr>
          <w:p w:rsidR="000B3543" w:rsidRPr="00C95C94" w:rsidRDefault="001E07A4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7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اجر واثق خيري عبد الله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8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الة انور حالوب حمد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99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بة الله ماجد حميد مجيد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B3543" w:rsidRPr="00C95C94" w:rsidTr="00B42AA8">
        <w:tc>
          <w:tcPr>
            <w:tcW w:w="617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0</w:t>
            </w:r>
          </w:p>
        </w:tc>
        <w:tc>
          <w:tcPr>
            <w:tcW w:w="3172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وازن عدنان احمد معيقل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11" w:type="dxa"/>
          </w:tcPr>
          <w:p w:rsidR="000B3543" w:rsidRPr="00A87163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E3562A" w:rsidRPr="00C95C94" w:rsidRDefault="00E3562A" w:rsidP="00B2130A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981" w:type="dxa"/>
        <w:tblLook w:val="04A0"/>
      </w:tblPr>
      <w:tblGrid>
        <w:gridCol w:w="621"/>
        <w:gridCol w:w="3170"/>
        <w:gridCol w:w="1081"/>
        <w:gridCol w:w="4109"/>
      </w:tblGrid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170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تيجة</w:t>
            </w: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1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يلين لويس حسقيل ربان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2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دق يحيى يونس عباس</w:t>
            </w:r>
          </w:p>
        </w:tc>
        <w:tc>
          <w:tcPr>
            <w:tcW w:w="1081" w:type="dxa"/>
          </w:tcPr>
          <w:p w:rsidR="000B3543" w:rsidRPr="00C95C94" w:rsidRDefault="001F1C36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 قرار</w:t>
            </w: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3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سام جاسم محمد شمية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04</w:t>
            </w: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95C9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لاء علاء عبد الحسين رضا</w:t>
            </w: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3543" w:rsidRPr="00C95C94" w:rsidTr="00F57DB6">
        <w:tc>
          <w:tcPr>
            <w:tcW w:w="62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0" w:type="dxa"/>
            <w:vAlign w:val="center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09" w:type="dxa"/>
          </w:tcPr>
          <w:p w:rsidR="000B3543" w:rsidRPr="00C95C94" w:rsidRDefault="000B3543" w:rsidP="00D7238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E3562A" w:rsidRPr="00F57DB6" w:rsidRDefault="00F57DB6" w:rsidP="00F57DB6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bidi="ar-IQ"/>
        </w:rPr>
      </w:pPr>
      <w:r w:rsidRPr="00F57DB6">
        <w:rPr>
          <w:rFonts w:ascii="Tahoma" w:hAnsi="Tahoma" w:cs="Tahoma"/>
          <w:b/>
          <w:bCs/>
          <w:sz w:val="40"/>
          <w:szCs w:val="40"/>
          <w:u w:val="single"/>
          <w:rtl/>
          <w:lang w:bidi="ar-IQ"/>
        </w:rPr>
        <w:t>ملاحظة مهمة</w:t>
      </w:r>
      <w:r w:rsidRPr="00F57DB6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="Tahoma" w:hAnsi="Tahoma" w:cs="Tahoma" w:hint="cs"/>
          <w:b/>
          <w:bCs/>
          <w:color w:val="FF0000"/>
          <w:sz w:val="44"/>
          <w:szCs w:val="44"/>
          <w:rtl/>
          <w:lang w:bidi="ar-IQ"/>
        </w:rPr>
        <w:t xml:space="preserve">    </w:t>
      </w:r>
      <w:r w:rsidRPr="00F57DB6">
        <w:rPr>
          <w:rFonts w:ascii="Tahoma" w:hAnsi="Tahoma" w:cs="Tahoma"/>
          <w:b/>
          <w:bCs/>
          <w:color w:val="FF0000"/>
          <w:sz w:val="44"/>
          <w:szCs w:val="44"/>
          <w:rtl/>
          <w:lang w:bidi="ar-IQ"/>
        </w:rPr>
        <w:t xml:space="preserve">على المحملين مراجعة </w:t>
      </w:r>
      <w:r>
        <w:rPr>
          <w:rFonts w:ascii="Tahoma" w:hAnsi="Tahoma" w:cs="Tahoma" w:hint="cs"/>
          <w:b/>
          <w:bCs/>
          <w:color w:val="FF0000"/>
          <w:sz w:val="44"/>
          <w:szCs w:val="44"/>
          <w:rtl/>
          <w:lang w:bidi="ar-IQ"/>
        </w:rPr>
        <w:t xml:space="preserve">                                    </w:t>
      </w:r>
      <w:r w:rsidRPr="00F57DB6">
        <w:rPr>
          <w:rFonts w:ascii="Tahoma" w:hAnsi="Tahoma" w:cs="Tahoma"/>
          <w:b/>
          <w:bCs/>
          <w:color w:val="FF0000"/>
          <w:sz w:val="44"/>
          <w:szCs w:val="44"/>
          <w:rtl/>
          <w:lang w:bidi="ar-IQ"/>
        </w:rPr>
        <w:t>التسجيل لبيان موقفهم</w:t>
      </w:r>
    </w:p>
    <w:sectPr w:rsidR="00E3562A" w:rsidRPr="00F57DB6" w:rsidSect="000B3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5A91"/>
    <w:rsid w:val="00010561"/>
    <w:rsid w:val="000311A5"/>
    <w:rsid w:val="00035938"/>
    <w:rsid w:val="0004168E"/>
    <w:rsid w:val="00090C8A"/>
    <w:rsid w:val="00090DB6"/>
    <w:rsid w:val="000B3543"/>
    <w:rsid w:val="000D5516"/>
    <w:rsid w:val="000F4B7B"/>
    <w:rsid w:val="00134347"/>
    <w:rsid w:val="0014536D"/>
    <w:rsid w:val="00193AD1"/>
    <w:rsid w:val="001B1627"/>
    <w:rsid w:val="001C2BE7"/>
    <w:rsid w:val="001E07A4"/>
    <w:rsid w:val="001E11A1"/>
    <w:rsid w:val="001E3463"/>
    <w:rsid w:val="001F1C36"/>
    <w:rsid w:val="002039A5"/>
    <w:rsid w:val="0021304B"/>
    <w:rsid w:val="00237274"/>
    <w:rsid w:val="002431FC"/>
    <w:rsid w:val="0024531F"/>
    <w:rsid w:val="00247798"/>
    <w:rsid w:val="00247F91"/>
    <w:rsid w:val="00264A82"/>
    <w:rsid w:val="00282677"/>
    <w:rsid w:val="002A78C3"/>
    <w:rsid w:val="002C3EE8"/>
    <w:rsid w:val="002D1816"/>
    <w:rsid w:val="002D35EE"/>
    <w:rsid w:val="002D554E"/>
    <w:rsid w:val="002D6049"/>
    <w:rsid w:val="002F3D08"/>
    <w:rsid w:val="00300AAF"/>
    <w:rsid w:val="00302F7A"/>
    <w:rsid w:val="003070E4"/>
    <w:rsid w:val="00321DFB"/>
    <w:rsid w:val="003267B6"/>
    <w:rsid w:val="0033356E"/>
    <w:rsid w:val="003438E1"/>
    <w:rsid w:val="00346D2A"/>
    <w:rsid w:val="00363510"/>
    <w:rsid w:val="00380162"/>
    <w:rsid w:val="00392A99"/>
    <w:rsid w:val="003D4ADE"/>
    <w:rsid w:val="004042F0"/>
    <w:rsid w:val="00424039"/>
    <w:rsid w:val="00450486"/>
    <w:rsid w:val="00461623"/>
    <w:rsid w:val="004729D5"/>
    <w:rsid w:val="004A0A43"/>
    <w:rsid w:val="004A5C23"/>
    <w:rsid w:val="004A6A26"/>
    <w:rsid w:val="004C19A9"/>
    <w:rsid w:val="004D431B"/>
    <w:rsid w:val="004D4DD6"/>
    <w:rsid w:val="004D63D9"/>
    <w:rsid w:val="004E14F6"/>
    <w:rsid w:val="004E67D3"/>
    <w:rsid w:val="004E6E98"/>
    <w:rsid w:val="0051305A"/>
    <w:rsid w:val="00524FA6"/>
    <w:rsid w:val="00531E59"/>
    <w:rsid w:val="005E4B07"/>
    <w:rsid w:val="00610ED1"/>
    <w:rsid w:val="0062760C"/>
    <w:rsid w:val="00655C45"/>
    <w:rsid w:val="0065716B"/>
    <w:rsid w:val="00657D33"/>
    <w:rsid w:val="0066426F"/>
    <w:rsid w:val="006748CA"/>
    <w:rsid w:val="00676356"/>
    <w:rsid w:val="00676D27"/>
    <w:rsid w:val="00677B87"/>
    <w:rsid w:val="00681D8C"/>
    <w:rsid w:val="00695904"/>
    <w:rsid w:val="006D399A"/>
    <w:rsid w:val="006F66B8"/>
    <w:rsid w:val="00700507"/>
    <w:rsid w:val="00706646"/>
    <w:rsid w:val="007169A0"/>
    <w:rsid w:val="00722489"/>
    <w:rsid w:val="00723848"/>
    <w:rsid w:val="00730012"/>
    <w:rsid w:val="007552FB"/>
    <w:rsid w:val="00772229"/>
    <w:rsid w:val="00776F9A"/>
    <w:rsid w:val="0078038E"/>
    <w:rsid w:val="00790BCF"/>
    <w:rsid w:val="007C64E3"/>
    <w:rsid w:val="007F23FE"/>
    <w:rsid w:val="007F43D3"/>
    <w:rsid w:val="008359B4"/>
    <w:rsid w:val="00844364"/>
    <w:rsid w:val="00847ED5"/>
    <w:rsid w:val="008719D5"/>
    <w:rsid w:val="00883F30"/>
    <w:rsid w:val="00893550"/>
    <w:rsid w:val="008972FB"/>
    <w:rsid w:val="008C1E6D"/>
    <w:rsid w:val="008D49C9"/>
    <w:rsid w:val="008E1BE5"/>
    <w:rsid w:val="009A358F"/>
    <w:rsid w:val="009B087C"/>
    <w:rsid w:val="009B1A01"/>
    <w:rsid w:val="009B41A7"/>
    <w:rsid w:val="009F3FB1"/>
    <w:rsid w:val="00A22BE0"/>
    <w:rsid w:val="00A27CD6"/>
    <w:rsid w:val="00A33D45"/>
    <w:rsid w:val="00A3457F"/>
    <w:rsid w:val="00A45472"/>
    <w:rsid w:val="00A45D15"/>
    <w:rsid w:val="00A4796D"/>
    <w:rsid w:val="00A6032E"/>
    <w:rsid w:val="00A61524"/>
    <w:rsid w:val="00A662B0"/>
    <w:rsid w:val="00A76EC0"/>
    <w:rsid w:val="00A7701B"/>
    <w:rsid w:val="00A778E7"/>
    <w:rsid w:val="00A82A45"/>
    <w:rsid w:val="00A87163"/>
    <w:rsid w:val="00A871D4"/>
    <w:rsid w:val="00A92E65"/>
    <w:rsid w:val="00AC4917"/>
    <w:rsid w:val="00B2130A"/>
    <w:rsid w:val="00B23727"/>
    <w:rsid w:val="00B42AA8"/>
    <w:rsid w:val="00B5475F"/>
    <w:rsid w:val="00B55ECF"/>
    <w:rsid w:val="00B64C72"/>
    <w:rsid w:val="00B73AC7"/>
    <w:rsid w:val="00B85C15"/>
    <w:rsid w:val="00BA0764"/>
    <w:rsid w:val="00BB14E0"/>
    <w:rsid w:val="00BB3EF3"/>
    <w:rsid w:val="00BB439C"/>
    <w:rsid w:val="00BB55EB"/>
    <w:rsid w:val="00BE1A3B"/>
    <w:rsid w:val="00BE6DE9"/>
    <w:rsid w:val="00C058D8"/>
    <w:rsid w:val="00C05A91"/>
    <w:rsid w:val="00C14B0B"/>
    <w:rsid w:val="00C1613C"/>
    <w:rsid w:val="00C413B9"/>
    <w:rsid w:val="00C614BB"/>
    <w:rsid w:val="00C8278F"/>
    <w:rsid w:val="00C95C94"/>
    <w:rsid w:val="00CA2E75"/>
    <w:rsid w:val="00CA686A"/>
    <w:rsid w:val="00CA72AA"/>
    <w:rsid w:val="00CC1AE5"/>
    <w:rsid w:val="00CD5B06"/>
    <w:rsid w:val="00CD6B7D"/>
    <w:rsid w:val="00CF791E"/>
    <w:rsid w:val="00D06DD5"/>
    <w:rsid w:val="00D2491C"/>
    <w:rsid w:val="00D30272"/>
    <w:rsid w:val="00D30CC2"/>
    <w:rsid w:val="00D31F93"/>
    <w:rsid w:val="00D32202"/>
    <w:rsid w:val="00D41177"/>
    <w:rsid w:val="00D454DC"/>
    <w:rsid w:val="00D5770D"/>
    <w:rsid w:val="00D57F76"/>
    <w:rsid w:val="00D66BF1"/>
    <w:rsid w:val="00D72380"/>
    <w:rsid w:val="00D7389D"/>
    <w:rsid w:val="00DB3A2C"/>
    <w:rsid w:val="00DB3CF3"/>
    <w:rsid w:val="00DC78E4"/>
    <w:rsid w:val="00E3562A"/>
    <w:rsid w:val="00E36AA7"/>
    <w:rsid w:val="00E46D09"/>
    <w:rsid w:val="00E52081"/>
    <w:rsid w:val="00E5365B"/>
    <w:rsid w:val="00E5621D"/>
    <w:rsid w:val="00E82E4D"/>
    <w:rsid w:val="00E83D10"/>
    <w:rsid w:val="00E97BED"/>
    <w:rsid w:val="00EA6CDF"/>
    <w:rsid w:val="00EC453D"/>
    <w:rsid w:val="00ED2283"/>
    <w:rsid w:val="00ED38A6"/>
    <w:rsid w:val="00F05350"/>
    <w:rsid w:val="00F12735"/>
    <w:rsid w:val="00F206F1"/>
    <w:rsid w:val="00F2167B"/>
    <w:rsid w:val="00F24885"/>
    <w:rsid w:val="00F57DB6"/>
    <w:rsid w:val="00F90D59"/>
    <w:rsid w:val="00FA6E3F"/>
    <w:rsid w:val="00FC09BF"/>
    <w:rsid w:val="00FD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430-A0B9-4A24-BE65-F130ACD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2</dc:creator>
  <cp:lastModifiedBy>Alrawasi</cp:lastModifiedBy>
  <cp:revision>26</cp:revision>
  <dcterms:created xsi:type="dcterms:W3CDTF">2014-04-22T08:31:00Z</dcterms:created>
  <dcterms:modified xsi:type="dcterms:W3CDTF">2014-06-26T08:13:00Z</dcterms:modified>
</cp:coreProperties>
</file>